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02AC5B1" w:rsidR="00246C61" w:rsidRPr="00AA05E2" w:rsidRDefault="00BE416D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3E9D2AA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73EEE6CC" w:rsidR="004D621B" w:rsidRDefault="0074513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957F2BD">
                <wp:simplePos x="0" y="0"/>
                <wp:positionH relativeFrom="column">
                  <wp:posOffset>2042160</wp:posOffset>
                </wp:positionH>
                <wp:positionV relativeFrom="paragraph">
                  <wp:posOffset>11112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0BC38713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anuary 02</w:t>
                            </w:r>
                            <w:r w:rsidR="00B924A3" w:rsidRPr="00B924A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2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0.8pt;margin-top:8.7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35C32F8D" w14:textId="0BC38713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anuary 02</w:t>
                      </w:r>
                      <w:r w:rsidR="00B924A3" w:rsidRPr="00B924A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nd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2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5DB89A35" w:rsidR="00FB764B" w:rsidRDefault="00FB764B"/>
    <w:p w14:paraId="69F7CFAC" w14:textId="21E0F65B" w:rsidR="00E63D03" w:rsidRDefault="00B17930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1A041A" wp14:editId="3B3CE00B">
            <wp:simplePos x="0" y="0"/>
            <wp:positionH relativeFrom="column">
              <wp:posOffset>373380</wp:posOffset>
            </wp:positionH>
            <wp:positionV relativeFrom="paragraph">
              <wp:posOffset>394335</wp:posOffset>
            </wp:positionV>
            <wp:extent cx="3924300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525501E9" w14:textId="78244110" w:rsidR="00CB36FE" w:rsidRDefault="00CB36F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32497F" w14:textId="323A7B35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957394" w14:textId="687FA7A4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44F253C" w14:textId="6B541C6D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4D37331" w14:textId="0EF6E05E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00A2727" w14:textId="108CD511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D6B51C" w14:textId="18EEB509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8A3E726" w14:textId="77777777" w:rsidR="003C0899" w:rsidRDefault="003C0899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55ED42D" w14:textId="61AF3579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0A94461" w14:textId="77777777" w:rsidR="0014296E" w:rsidRDefault="0014296E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4C361860" w:rsidR="00815F44" w:rsidRPr="00E63D03" w:rsidRDefault="0014296E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4E7A54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4E106A8" w14:textId="77777777" w:rsidR="005B57EB" w:rsidRDefault="005B57E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07763352" w14:textId="77777777" w:rsidR="0014296E" w:rsidRDefault="0014296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3EF8962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31795859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3B0BA5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72EBDF" w14:textId="3647223A" w:rsidR="00A9656B" w:rsidRPr="003B0BA5" w:rsidRDefault="00FB764B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3B0BA5" w:rsidRPr="003B0BA5">
        <w:rPr>
          <w:rFonts w:ascii="Century Gothic" w:hAnsi="Century Gothic"/>
          <w:i/>
          <w:iCs/>
          <w:sz w:val="18"/>
          <w:szCs w:val="18"/>
          <w14:ligatures w14:val="none"/>
        </w:rPr>
        <w:t>1 Corinthians 11:17-29</w:t>
      </w:r>
    </w:p>
    <w:p w14:paraId="61F8DE64" w14:textId="067A05E9" w:rsidR="003B0BA5" w:rsidRPr="003B0BA5" w:rsidRDefault="003B0BA5" w:rsidP="003C089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</w:t>
      </w:r>
      <w:proofErr w:type="spellStart"/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>Jocel</w:t>
      </w:r>
      <w:proofErr w:type="spellEnd"/>
      <w:r w:rsidRPr="003B0BA5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Natividad</w:t>
      </w:r>
    </w:p>
    <w:p w14:paraId="7A2637EA" w14:textId="184CF30D" w:rsidR="00CB36FE" w:rsidRPr="006242FA" w:rsidRDefault="00DB00B1" w:rsidP="00CB36FE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DB00B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4F72C80" w14:textId="5F79295E" w:rsidR="00EC521F" w:rsidRPr="003B0BA5" w:rsidRDefault="009C7379" w:rsidP="00B924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B0BA5"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>Ancient of Days</w:t>
      </w:r>
    </w:p>
    <w:p w14:paraId="4634D6B6" w14:textId="10C4E722" w:rsidR="003B0BA5" w:rsidRPr="003B0BA5" w:rsidRDefault="003B0BA5" w:rsidP="00B924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d is Able</w:t>
      </w:r>
    </w:p>
    <w:p w14:paraId="6CE3B194" w14:textId="20667523" w:rsidR="003B0BA5" w:rsidRPr="003B0BA5" w:rsidRDefault="003B0BA5" w:rsidP="00B924A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Love Ran Red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36AB378C" w14:textId="77777777" w:rsidR="003B0BA5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="003B0BA5">
        <w:rPr>
          <w:rFonts w:ascii="Century Gothic" w:hAnsi="Century Gothic"/>
          <w:b/>
          <w:sz w:val="18"/>
          <w:szCs w:val="18"/>
        </w:rPr>
        <w:t>Rev. John Kesselring</w:t>
      </w:r>
    </w:p>
    <w:p w14:paraId="2CB22883" w14:textId="0A008591" w:rsidR="00C33079" w:rsidRPr="003B0BA5" w:rsidRDefault="003B0BA5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Pr="003B0BA5">
        <w:rPr>
          <w:rFonts w:ascii="Century Gothic" w:hAnsi="Century Gothic"/>
          <w:bCs/>
          <w:i/>
          <w:iCs/>
          <w:sz w:val="18"/>
          <w:szCs w:val="18"/>
        </w:rPr>
        <w:t xml:space="preserve">“How Not </w:t>
      </w:r>
      <w:proofErr w:type="gramStart"/>
      <w:r w:rsidRPr="003B0BA5">
        <w:rPr>
          <w:rFonts w:ascii="Century Gothic" w:hAnsi="Century Gothic"/>
          <w:bCs/>
          <w:i/>
          <w:iCs/>
          <w:sz w:val="18"/>
          <w:szCs w:val="18"/>
        </w:rPr>
        <w:t>To</w:t>
      </w:r>
      <w:proofErr w:type="gramEnd"/>
      <w:r w:rsidRPr="003B0BA5">
        <w:rPr>
          <w:rFonts w:ascii="Century Gothic" w:hAnsi="Century Gothic"/>
          <w:bCs/>
          <w:i/>
          <w:iCs/>
          <w:sz w:val="18"/>
          <w:szCs w:val="18"/>
        </w:rPr>
        <w:t xml:space="preserve"> Celebrate Communion”</w:t>
      </w:r>
      <w:r w:rsidR="001F2BCF" w:rsidRPr="003B0BA5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910601" w:rsidRPr="003B0BA5">
        <w:rPr>
          <w:rFonts w:ascii="Century Gothic" w:hAnsi="Century Gothic"/>
          <w:bCs/>
          <w:i/>
          <w:iCs/>
          <w:sz w:val="18"/>
          <w:szCs w:val="18"/>
        </w:rPr>
        <w:tab/>
      </w:r>
      <w:r w:rsidR="00910601" w:rsidRPr="003B0BA5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92CB5E8" w:rsidR="00A378C4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7A6A1A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05C3FD04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3B0BA5">
        <w:rPr>
          <w:rFonts w:ascii="Century Gothic" w:hAnsi="Century Gothic"/>
          <w:sz w:val="18"/>
          <w:szCs w:val="18"/>
          <w14:ligatures w14:val="none"/>
        </w:rPr>
        <w:t>All the People Said Amen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29354E87" w14:textId="6BFA71CE" w:rsidR="00E63D0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3242DAAA">
                <wp:simplePos x="0" y="0"/>
                <wp:positionH relativeFrom="column">
                  <wp:posOffset>213360</wp:posOffset>
                </wp:positionH>
                <wp:positionV relativeFrom="paragraph">
                  <wp:posOffset>312420</wp:posOffset>
                </wp:positionV>
                <wp:extent cx="3679190" cy="1028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24.6pt;width:289.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E5F94" w14:textId="7EFB7126" w:rsidR="005B57EB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68B3B082" w:rsidR="00E31C5A" w:rsidRPr="00061E13" w:rsidRDefault="005B57EB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2C4" w14:textId="3D0E0975" w:rsidR="006242FA" w:rsidRDefault="00E31C5A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bookmarkStart w:id="12" w:name="_Hlk80177980"/>
      <w:bookmarkStart w:id="13" w:name="_Hlk77842864"/>
    </w:p>
    <w:p w14:paraId="488A9E2D" w14:textId="7C8B277D" w:rsidR="000E12FD" w:rsidRDefault="006242FA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4" w:name="_Hlk82770696"/>
      <w:bookmarkEnd w:id="10"/>
      <w:bookmarkEnd w:id="11"/>
      <w:bookmarkEnd w:id="12"/>
      <w:bookmarkEnd w:id="13"/>
      <w:r w:rsidR="005D1253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End w:id="14"/>
      <w:r w:rsidR="000727CC">
        <w:tab/>
      </w:r>
    </w:p>
    <w:p w14:paraId="10B11835" w14:textId="7394DDD0" w:rsidR="00335A9A" w:rsidRDefault="000E12FD" w:rsidP="001F2BCF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tab/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E5CF9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Scripture Readers for </w:t>
      </w:r>
      <w:r w:rsidR="0007238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January </w:t>
      </w:r>
      <w:r w:rsidR="00BA3F2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9</w:t>
      </w:r>
      <w:proofErr w:type="gramStart"/>
      <w:r w:rsidR="00BA3F20" w:rsidRPr="00BA3F20">
        <w:rPr>
          <w:rFonts w:ascii="Century Gothic" w:eastAsiaTheme="minorEastAsia" w:hAnsi="Century Gothic"/>
          <w:b/>
          <w:bCs/>
          <w:sz w:val="18"/>
          <w:szCs w:val="18"/>
          <w:vertAlign w:val="superscript"/>
          <w:lang w:val="en-SG"/>
        </w:rPr>
        <w:t>th</w:t>
      </w:r>
      <w:r w:rsidR="00BA3F2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07238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:</w:t>
      </w:r>
      <w:proofErr w:type="gramEnd"/>
      <w:r w:rsidR="0007238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</w:p>
    <w:p w14:paraId="5DDA6CEF" w14:textId="6BF3ADA3" w:rsidR="000E12FD" w:rsidRPr="00745625" w:rsidRDefault="00335A9A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ab/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</w:t>
      </w:r>
      <w:r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   </w:t>
      </w:r>
      <w:r w:rsidR="00745625" w:rsidRPr="00745625">
        <w:rPr>
          <w:rFonts w:ascii="Century Gothic" w:eastAsiaTheme="minorEastAsia" w:hAnsi="Century Gothic"/>
          <w:sz w:val="18"/>
          <w:szCs w:val="18"/>
          <w:lang w:val="en-SG"/>
        </w:rPr>
        <w:t xml:space="preserve">  </w:t>
      </w:r>
      <w:r w:rsidR="00743D34">
        <w:rPr>
          <w:rFonts w:ascii="Century Gothic" w:eastAsiaTheme="minorEastAsia" w:hAnsi="Century Gothic"/>
          <w:sz w:val="18"/>
          <w:szCs w:val="18"/>
          <w:lang w:val="en-SG"/>
        </w:rPr>
        <w:t>Tina, Sudhakar</w:t>
      </w:r>
    </w:p>
    <w:p w14:paraId="7D99DDC0" w14:textId="77777777" w:rsidR="00072380" w:rsidRDefault="000E12FD" w:rsidP="00745625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DF0EEEB" w14:textId="6EF17D65" w:rsidR="00072380" w:rsidRDefault="00072380" w:rsidP="00745625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7D2FB4">
        <w:t>▪</w:t>
      </w:r>
      <w:r>
        <w:t xml:space="preserve">      </w:t>
      </w:r>
      <w:r w:rsidRPr="00072380">
        <w:rPr>
          <w:b/>
          <w:bCs/>
        </w:rPr>
        <w:t>Birthday</w:t>
      </w:r>
      <w:r>
        <w:t xml:space="preserve">: </w:t>
      </w:r>
      <w:r w:rsidR="00B924A3">
        <w:t xml:space="preserve">Riza </w:t>
      </w:r>
      <w:proofErr w:type="spellStart"/>
      <w:r w:rsidR="00B924A3">
        <w:t>Pechera</w:t>
      </w:r>
      <w:proofErr w:type="spellEnd"/>
      <w:r w:rsidR="00B924A3">
        <w:t xml:space="preserve"> – January 05</w:t>
      </w:r>
      <w:r w:rsidR="00B924A3" w:rsidRPr="00B924A3">
        <w:rPr>
          <w:vertAlign w:val="superscript"/>
        </w:rPr>
        <w:t>th</w:t>
      </w:r>
      <w:r w:rsidR="00B924A3">
        <w:t xml:space="preserve"> </w:t>
      </w:r>
    </w:p>
    <w:p w14:paraId="6B7EFA8D" w14:textId="451ABDD2" w:rsidR="00745625" w:rsidRDefault="00745625" w:rsidP="00745625">
      <w:pPr>
        <w:pStyle w:val="NoSpacing"/>
      </w:pPr>
      <w:r>
        <w:tab/>
      </w:r>
    </w:p>
    <w:p w14:paraId="3F720CBC" w14:textId="3A97E392" w:rsidR="00745625" w:rsidRPr="00745625" w:rsidRDefault="00745625" w:rsidP="00745625">
      <w:pPr>
        <w:pStyle w:val="NoSpacing"/>
        <w:rPr>
          <w:rFonts w:ascii="Century Gothic" w:hAnsi="Century Gothic"/>
          <w:b/>
          <w:bCs/>
          <w:sz w:val="28"/>
          <w:szCs w:val="28"/>
          <w14:ligatures w14:val="none"/>
        </w:rPr>
      </w:pPr>
      <w:r>
        <w:tab/>
      </w:r>
      <w:bookmarkStart w:id="15" w:name="_Hlk91181714"/>
      <w:r w:rsidRPr="007D2FB4">
        <w:t>▪</w:t>
      </w:r>
      <w:bookmarkEnd w:id="15"/>
      <w:r>
        <w:t xml:space="preserve">      </w:t>
      </w:r>
      <w:r w:rsidRPr="00745625">
        <w:rPr>
          <w:b/>
          <w:bCs/>
        </w:rPr>
        <w:t>Covid 19 updates</w:t>
      </w:r>
    </w:p>
    <w:p w14:paraId="2E3DC88B" w14:textId="6965127B" w:rsidR="00237350" w:rsidRDefault="000727CC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 xml:space="preserve">   </w:t>
      </w:r>
      <w:r w:rsidR="00836123">
        <w:t xml:space="preserve">              </w:t>
      </w:r>
      <w:r w:rsidR="00FD1497"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6" w:name="_Hlk71890088"/>
      <w:bookmarkStart w:id="17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A5120BB" w14:textId="60851E36" w:rsidR="005D2E0D" w:rsidRDefault="00237350" w:rsidP="00745625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8" w:name="_Hlk85100965"/>
      <w:bookmarkStart w:id="19" w:name="_Hlk84326844"/>
      <w:r w:rsidR="005D2E0D" w:rsidRPr="007D2FB4">
        <w:t>▪</w:t>
      </w:r>
      <w:bookmarkEnd w:id="18"/>
      <w:r w:rsidR="005D2E0D">
        <w:t xml:space="preserve"> </w:t>
      </w:r>
      <w:bookmarkEnd w:id="19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745625">
        <w:t xml:space="preserve">Will resume </w:t>
      </w:r>
      <w:r w:rsidR="00072380">
        <w:t>on Sunday 9</w:t>
      </w:r>
      <w:r w:rsidR="00072380" w:rsidRPr="00072380">
        <w:rPr>
          <w:vertAlign w:val="superscript"/>
        </w:rPr>
        <w:t>th</w:t>
      </w:r>
      <w:r w:rsidR="00072380">
        <w:t xml:space="preserve"> </w:t>
      </w:r>
      <w:r w:rsidR="00072380">
        <w:tab/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January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30E809C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20" w:name="_Hlk86316419"/>
      <w:r w:rsidR="0044188F">
        <w:rPr>
          <w:rFonts w:cs="Calibri"/>
        </w:rPr>
        <w:t xml:space="preserve">▪ </w:t>
      </w:r>
      <w:bookmarkEnd w:id="20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</w:t>
      </w:r>
      <w:r w:rsidR="00745625">
        <w:rPr>
          <w:rFonts w:cs="Calibri"/>
        </w:rPr>
        <w:t>Will resume</w:t>
      </w:r>
      <w:r w:rsidR="00072380">
        <w:rPr>
          <w:rFonts w:cs="Calibri"/>
        </w:rPr>
        <w:t xml:space="preserve"> on Monday 10</w:t>
      </w:r>
      <w:r w:rsidR="00072380" w:rsidRPr="00072380">
        <w:rPr>
          <w:rFonts w:cs="Calibri"/>
          <w:vertAlign w:val="superscript"/>
        </w:rPr>
        <w:t>th</w:t>
      </w:r>
      <w:r w:rsidR="00745625">
        <w:rPr>
          <w:rFonts w:cs="Calibri"/>
        </w:rPr>
        <w:t xml:space="preserve"> January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6"/>
      <w:bookmarkEnd w:id="17"/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21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21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FA1D" w14:textId="77777777" w:rsidR="00B36779" w:rsidRDefault="00B36779" w:rsidP="004D621B">
      <w:pPr>
        <w:spacing w:after="0" w:line="240" w:lineRule="auto"/>
      </w:pPr>
      <w:r>
        <w:separator/>
      </w:r>
    </w:p>
  </w:endnote>
  <w:endnote w:type="continuationSeparator" w:id="0">
    <w:p w14:paraId="5FB2103B" w14:textId="77777777" w:rsidR="00B36779" w:rsidRDefault="00B36779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43F0" w14:textId="77777777" w:rsidR="00B36779" w:rsidRDefault="00B36779" w:rsidP="004D621B">
      <w:pPr>
        <w:spacing w:after="0" w:line="240" w:lineRule="auto"/>
      </w:pPr>
      <w:r>
        <w:separator/>
      </w:r>
    </w:p>
  </w:footnote>
  <w:footnote w:type="continuationSeparator" w:id="0">
    <w:p w14:paraId="14716741" w14:textId="77777777" w:rsidR="00B36779" w:rsidRDefault="00B36779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6A12"/>
    <w:rsid w:val="000E12FD"/>
    <w:rsid w:val="000E34DF"/>
    <w:rsid w:val="000E429C"/>
    <w:rsid w:val="000F0F47"/>
    <w:rsid w:val="000F4BBE"/>
    <w:rsid w:val="000F50E1"/>
    <w:rsid w:val="0011655A"/>
    <w:rsid w:val="00122E1D"/>
    <w:rsid w:val="0012502E"/>
    <w:rsid w:val="0012658D"/>
    <w:rsid w:val="00130FE2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B0BA5"/>
    <w:rsid w:val="003C0899"/>
    <w:rsid w:val="003C59BF"/>
    <w:rsid w:val="003C6B2A"/>
    <w:rsid w:val="0040293A"/>
    <w:rsid w:val="00434F68"/>
    <w:rsid w:val="004350CB"/>
    <w:rsid w:val="0044188F"/>
    <w:rsid w:val="00447D6F"/>
    <w:rsid w:val="00470F84"/>
    <w:rsid w:val="004758F4"/>
    <w:rsid w:val="004824A9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342BC"/>
    <w:rsid w:val="0053482E"/>
    <w:rsid w:val="00553385"/>
    <w:rsid w:val="005533C1"/>
    <w:rsid w:val="00553A4B"/>
    <w:rsid w:val="00560FB4"/>
    <w:rsid w:val="00562687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604B72"/>
    <w:rsid w:val="00614292"/>
    <w:rsid w:val="00615390"/>
    <w:rsid w:val="006178E1"/>
    <w:rsid w:val="006242FA"/>
    <w:rsid w:val="006303F7"/>
    <w:rsid w:val="00635FB0"/>
    <w:rsid w:val="0065787D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6D17"/>
    <w:rsid w:val="00700231"/>
    <w:rsid w:val="007066B5"/>
    <w:rsid w:val="00743D34"/>
    <w:rsid w:val="0074513E"/>
    <w:rsid w:val="00745625"/>
    <w:rsid w:val="0076428E"/>
    <w:rsid w:val="007725A5"/>
    <w:rsid w:val="007734BF"/>
    <w:rsid w:val="00774642"/>
    <w:rsid w:val="00782E54"/>
    <w:rsid w:val="007A196D"/>
    <w:rsid w:val="007A5278"/>
    <w:rsid w:val="007A6A1A"/>
    <w:rsid w:val="007B29D7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170D8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E0693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7930"/>
    <w:rsid w:val="00B17FBA"/>
    <w:rsid w:val="00B21302"/>
    <w:rsid w:val="00B2554E"/>
    <w:rsid w:val="00B3390A"/>
    <w:rsid w:val="00B36779"/>
    <w:rsid w:val="00B41FA1"/>
    <w:rsid w:val="00B460D8"/>
    <w:rsid w:val="00B564B7"/>
    <w:rsid w:val="00B56A92"/>
    <w:rsid w:val="00B72AA6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3319"/>
    <w:rsid w:val="00D676C6"/>
    <w:rsid w:val="00D71EC4"/>
    <w:rsid w:val="00D75751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7372C"/>
    <w:rsid w:val="00E81042"/>
    <w:rsid w:val="00EB71FF"/>
    <w:rsid w:val="00EB77A0"/>
    <w:rsid w:val="00EC132F"/>
    <w:rsid w:val="00EC521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1-01T03:43:00Z</dcterms:created>
  <dcterms:modified xsi:type="dcterms:W3CDTF">2022-01-01T03:43:00Z</dcterms:modified>
</cp:coreProperties>
</file>